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ИЙ ГОСУДАРСТВЕННЫЙ УНИВЕРСИТЕТ</w:t>
      </w: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федра вычислительных систем и сетей</w:t>
      </w: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283D" w:rsidRPr="00EF6CAF" w:rsidRDefault="00B7283D" w:rsidP="00B7283D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3</w:t>
      </w:r>
    </w:p>
    <w:p w:rsidR="00B7283D" w:rsidRPr="00EF6CAF" w:rsidRDefault="00B7283D" w:rsidP="00B7283D">
      <w:pPr>
        <w:spacing w:after="0" w:line="26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CAF">
        <w:rPr>
          <w:rFonts w:ascii="Times New Roman" w:eastAsia="Calibri" w:hAnsi="Times New Roman" w:cs="Times New Roman"/>
          <w:sz w:val="28"/>
          <w:szCs w:val="28"/>
        </w:rPr>
        <w:t xml:space="preserve">По дисциплине «Программирование </w:t>
      </w:r>
      <w:proofErr w:type="gramStart"/>
      <w:r w:rsidRPr="00EF6CAF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EF6CAF">
        <w:rPr>
          <w:rFonts w:ascii="Times New Roman" w:eastAsia="Calibri" w:hAnsi="Times New Roman" w:cs="Times New Roman"/>
          <w:sz w:val="28"/>
          <w:szCs w:val="28"/>
        </w:rPr>
        <w:t xml:space="preserve"> интернет»</w:t>
      </w:r>
    </w:p>
    <w:p w:rsidR="00B7283D" w:rsidRPr="00DE301A" w:rsidRDefault="00B7283D" w:rsidP="00B7283D">
      <w:pPr>
        <w:spacing w:after="0" w:line="264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F6CAF">
        <w:rPr>
          <w:rFonts w:ascii="Times New Roman" w:eastAsia="Calibri" w:hAnsi="Times New Roman" w:cs="Times New Roman"/>
          <w:sz w:val="28"/>
          <w:szCs w:val="28"/>
        </w:rPr>
        <w:t>на</w:t>
      </w:r>
      <w:r w:rsidRPr="00DE30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F6CAF">
        <w:rPr>
          <w:rFonts w:ascii="Times New Roman" w:eastAsia="Calibri" w:hAnsi="Times New Roman" w:cs="Times New Roman"/>
          <w:sz w:val="28"/>
          <w:szCs w:val="28"/>
        </w:rPr>
        <w:t>тему</w:t>
      </w:r>
      <w:r w:rsidRPr="00DE301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CSS (Cascading Style Sheets)»</w:t>
      </w: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rPr>
          <w:rFonts w:ascii="Times New Roman" w:hAnsi="Times New Roman"/>
          <w:iCs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Pr="00B7283D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:rsidR="00B7283D" w:rsidRDefault="00B7283D" w:rsidP="00B7283D">
      <w:pPr>
        <w:shd w:val="clear" w:color="auto" w:fill="FFFFFF"/>
        <w:tabs>
          <w:tab w:val="left" w:pos="7093"/>
        </w:tabs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полнил:</w:t>
      </w:r>
      <w:r>
        <w:rPr>
          <w:rFonts w:ascii="Times New Roman" w:hAnsi="Times New Roman"/>
          <w:iCs/>
          <w:sz w:val="28"/>
          <w:szCs w:val="28"/>
        </w:rPr>
        <w:tab/>
        <w:t>Рыбаков Е.М.</w:t>
      </w:r>
    </w:p>
    <w:p w:rsidR="00B7283D" w:rsidRDefault="00B7283D" w:rsidP="00B7283D">
      <w:pPr>
        <w:shd w:val="clear" w:color="auto" w:fill="FFFFFF"/>
        <w:tabs>
          <w:tab w:val="left" w:pos="7076"/>
        </w:tabs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верила: </w:t>
      </w:r>
      <w:r>
        <w:rPr>
          <w:rFonts w:ascii="Times New Roman" w:hAnsi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iCs/>
          <w:sz w:val="28"/>
          <w:szCs w:val="28"/>
        </w:rPr>
        <w:t>Деканова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.В.</w:t>
      </w:r>
    </w:p>
    <w:p w:rsidR="00B7283D" w:rsidRDefault="00B7283D" w:rsidP="00B7283D">
      <w:pPr>
        <w:shd w:val="clear" w:color="auto" w:fill="FFFFFF"/>
        <w:tabs>
          <w:tab w:val="left" w:pos="7076"/>
        </w:tabs>
        <w:ind w:firstLine="567"/>
        <w:rPr>
          <w:rFonts w:ascii="Times New Roman" w:hAnsi="Times New Roman"/>
          <w:iCs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283D" w:rsidRDefault="00B7283D" w:rsidP="00B7283D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</w:p>
    <w:p w:rsidR="00B7283D" w:rsidRPr="00D11059" w:rsidRDefault="00B7283D" w:rsidP="00B7283D">
      <w:pPr>
        <w:shd w:val="clear" w:color="auto" w:fill="FFFFFF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лоцк, 2019</w:t>
      </w:r>
    </w:p>
    <w:p w:rsidR="008C1BA3" w:rsidRDefault="00B7283D" w:rsidP="00DC7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28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рибут </w:t>
      </w:r>
      <w:proofErr w:type="spellStart"/>
      <w:r w:rsidRPr="00B7283D">
        <w:rPr>
          <w:rFonts w:ascii="Times New Roman" w:hAnsi="Times New Roman" w:cs="Times New Roman"/>
          <w:b/>
          <w:sz w:val="28"/>
          <w:szCs w:val="28"/>
        </w:rPr>
        <w:t>style</w:t>
      </w:r>
      <w:proofErr w:type="spellEnd"/>
      <w:r w:rsidRPr="00B728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 1.</w:t>
      </w:r>
    </w:p>
    <w:p w:rsidR="00B7283D" w:rsidRDefault="00B7283D" w:rsidP="00DC78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7283D">
        <w:rPr>
          <w:rFonts w:ascii="Times New Roman" w:hAnsi="Times New Roman" w:cs="Times New Roman"/>
          <w:b/>
          <w:sz w:val="28"/>
          <w:szCs w:val="28"/>
        </w:rPr>
        <w:t>:</w:t>
      </w:r>
    </w:p>
    <w:p w:rsidR="00B7283D" w:rsidRDefault="00B7283D" w:rsidP="00DC7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DE7B6" wp14:editId="45AF0530">
            <wp:extent cx="39624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3D" w:rsidRDefault="00B7283D" w:rsidP="00DC78A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283D" w:rsidRDefault="00B7283D" w:rsidP="00DC78A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г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tyle</w:t>
      </w:r>
      <w:r>
        <w:rPr>
          <w:rFonts w:ascii="Times New Roman" w:eastAsia="Calibri" w:hAnsi="Times New Roman" w:cs="Times New Roman"/>
          <w:b/>
          <w:sz w:val="28"/>
          <w:szCs w:val="28"/>
        </w:rPr>
        <w:t>. Пример 2.</w:t>
      </w:r>
    </w:p>
    <w:p w:rsidR="00B7283D" w:rsidRDefault="00B7283D" w:rsidP="00DC78A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B7283D" w:rsidRDefault="00B7283D" w:rsidP="00DC7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6D4A2" wp14:editId="11F82EA9">
            <wp:extent cx="396240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6" w:rsidRDefault="00573AB6" w:rsidP="00DC7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3AB6" w:rsidRPr="00573AB6" w:rsidRDefault="00573AB6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CSS</w:t>
      </w:r>
      <w:r w:rsidRPr="00DE30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 отдельном внешнем файл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573A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 3</w:t>
      </w:r>
      <w:r w:rsidRPr="00573AB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73AB6" w:rsidRDefault="00573AB6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573AB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422F1" w:rsidRDefault="00D422F1" w:rsidP="00DC78A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2BAC5" wp14:editId="44640C4E">
            <wp:extent cx="380047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F1" w:rsidRDefault="00D422F1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2F1" w:rsidRDefault="00D422F1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равнивание текста</w:t>
      </w:r>
      <w:r w:rsidR="00207D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r w:rsidR="00207D6B">
        <w:rPr>
          <w:rFonts w:ascii="Times New Roman" w:eastAsia="Calibri" w:hAnsi="Times New Roman" w:cs="Times New Roman"/>
          <w:b/>
          <w:sz w:val="28"/>
          <w:szCs w:val="28"/>
        </w:rPr>
        <w:t>Пример 4</w:t>
      </w:r>
      <w:r w:rsidR="00207D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8E62D" wp14:editId="1AE31E06">
            <wp:extent cx="5940425" cy="69342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AA0" w:rsidRDefault="00150AA0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формление текста</w:t>
      </w:r>
      <w:r w:rsidR="004A4F01">
        <w:rPr>
          <w:rFonts w:ascii="Times New Roman" w:eastAsia="Calibri" w:hAnsi="Times New Roman" w:cs="Times New Roman"/>
          <w:b/>
          <w:sz w:val="28"/>
          <w:szCs w:val="28"/>
        </w:rPr>
        <w:t>. Пример 5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37F35" wp14:editId="1F33E27B">
            <wp:extent cx="5940425" cy="974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ступ первой стро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F3698">
        <w:rPr>
          <w:rFonts w:ascii="Times New Roman" w:eastAsia="Calibri" w:hAnsi="Times New Roman" w:cs="Times New Roman"/>
          <w:b/>
          <w:sz w:val="28"/>
          <w:szCs w:val="28"/>
        </w:rPr>
        <w:t>Пример 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207D6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845470" wp14:editId="03A818AB">
            <wp:extent cx="5940425" cy="6523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ансформация текста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 7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207D6B" w:rsidRDefault="00207D6B" w:rsidP="00DC78A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C712A3" wp14:editId="0A22F21A">
            <wp:extent cx="3267075" cy="1019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ртикальное выравнива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 8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AE7EB9" wp14:editId="364070A6">
            <wp:extent cx="5940425" cy="893302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белы и перенос строки</w:t>
      </w:r>
      <w:r w:rsidRPr="00207D6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 9</w:t>
      </w:r>
      <w:r w:rsidRPr="00207D6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07D6B" w:rsidRDefault="00207D6B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207D6B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2E6A71" wp14:editId="4CB65E98">
            <wp:extent cx="5940425" cy="2608171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78A7" w:rsidRP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стояние между словами</w:t>
      </w:r>
      <w:r w:rsidRPr="00DC78A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 10</w:t>
      </w:r>
      <w:r w:rsidRPr="00DC78A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07D6B" w:rsidRP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DC78A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07D6B" w:rsidRDefault="00DC78A7" w:rsidP="00DC78A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7DC7E" wp14:editId="44B27722">
            <wp:extent cx="400050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78A7" w:rsidRP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жсимвольное расстояние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 11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D422F1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DC78A7" w:rsidRDefault="00DC78A7" w:rsidP="00DC78A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3762" wp14:editId="170670E3">
            <wp:extent cx="5734050" cy="704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C78A7" w:rsidRPr="00DC78A7" w:rsidRDefault="00DC78A7" w:rsidP="00DC78A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рлиньяж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мер 12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573AB6" w:rsidRDefault="00DC78A7" w:rsidP="00DC7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C78A7" w:rsidRDefault="00DC78A7" w:rsidP="00DC78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257679" wp14:editId="513F0122">
            <wp:extent cx="5940425" cy="143161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A7" w:rsidRDefault="00DC78A7" w:rsidP="00DC78A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78A7" w:rsidRPr="00DC78A7" w:rsidRDefault="00DC78A7" w:rsidP="00DC78A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C78A7">
        <w:rPr>
          <w:rFonts w:ascii="Times New Roman" w:hAnsi="Times New Roman" w:cs="Times New Roman"/>
          <w:b/>
          <w:sz w:val="28"/>
          <w:szCs w:val="28"/>
        </w:rPr>
        <w:t>.</w:t>
      </w:r>
    </w:p>
    <w:p w:rsidR="00DC78A7" w:rsidRDefault="00DC78A7" w:rsidP="00DC78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78A7">
        <w:rPr>
          <w:rFonts w:ascii="Times New Roman" w:hAnsi="Times New Roman" w:cs="Times New Roman"/>
          <w:sz w:val="28"/>
          <w:szCs w:val="28"/>
        </w:rPr>
        <w:t>Самостоятельно сверстать веб-сайт, состоящий</w:t>
      </w:r>
      <w:r w:rsidRPr="00DC7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8A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C7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8A7">
        <w:rPr>
          <w:rFonts w:ascii="Times New Roman" w:hAnsi="Times New Roman" w:cs="Times New Roman"/>
          <w:sz w:val="28"/>
          <w:szCs w:val="28"/>
        </w:rPr>
        <w:t>минимум</w:t>
      </w:r>
      <w:proofErr w:type="gramEnd"/>
      <w:r w:rsidRPr="00DC78A7">
        <w:rPr>
          <w:rFonts w:ascii="Times New Roman" w:hAnsi="Times New Roman" w:cs="Times New Roman"/>
          <w:sz w:val="28"/>
          <w:szCs w:val="28"/>
        </w:rPr>
        <w:t xml:space="preserve"> двух страниц, между </w:t>
      </w:r>
      <w:r w:rsidRPr="00DC78A7">
        <w:rPr>
          <w:rFonts w:ascii="Times New Roman" w:hAnsi="Times New Roman" w:cs="Times New Roman"/>
          <w:sz w:val="28"/>
          <w:szCs w:val="28"/>
        </w:rPr>
        <w:t>которыми возможен переход по ссылкам.</w:t>
      </w:r>
    </w:p>
    <w:p w:rsidR="00A0416F" w:rsidRPr="00150AA0" w:rsidRDefault="00150AA0" w:rsidP="00A041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ние: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Стиля, встроенного в страниц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416F">
        <w:rPr>
          <w:rFonts w:ascii="Times New Roman" w:hAnsi="Times New Roman" w:cs="Times New Roman"/>
          <w:sz w:val="28"/>
          <w:szCs w:val="28"/>
        </w:rPr>
        <w:t>1;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Стиля, вынесенного в отдельный файл, для страницы 2;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Интерлиньяжа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Межсимвольного расстояния.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Расстояния между словами.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Пробелов и переносов строки.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Вертикального выравнивания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Трансформации текста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16F">
        <w:rPr>
          <w:rFonts w:ascii="Times New Roman" w:hAnsi="Times New Roman" w:cs="Times New Roman"/>
          <w:sz w:val="28"/>
          <w:szCs w:val="28"/>
        </w:rPr>
        <w:t>Отступа первой строки.</w:t>
      </w:r>
    </w:p>
    <w:p w:rsidR="00A0416F" w:rsidRPr="00A0416F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416F">
        <w:rPr>
          <w:rFonts w:ascii="Times New Roman" w:hAnsi="Times New Roman" w:cs="Times New Roman"/>
          <w:sz w:val="28"/>
          <w:szCs w:val="28"/>
          <w:lang w:val="en-US"/>
        </w:rPr>
        <w:t>Оформления</w:t>
      </w:r>
      <w:proofErr w:type="spellEnd"/>
      <w:r w:rsidRPr="00A0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416F">
        <w:rPr>
          <w:rFonts w:ascii="Times New Roman" w:hAnsi="Times New Roman" w:cs="Times New Roman"/>
          <w:sz w:val="28"/>
          <w:szCs w:val="28"/>
          <w:lang w:val="en-US"/>
        </w:rPr>
        <w:t>текста</w:t>
      </w:r>
      <w:proofErr w:type="spellEnd"/>
      <w:r w:rsidRPr="00A041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78A7" w:rsidRDefault="00A0416F" w:rsidP="00A0416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416F">
        <w:rPr>
          <w:rFonts w:ascii="Times New Roman" w:hAnsi="Times New Roman" w:cs="Times New Roman"/>
          <w:sz w:val="28"/>
          <w:szCs w:val="28"/>
          <w:lang w:val="en-US"/>
        </w:rPr>
        <w:t>Выравнивания</w:t>
      </w:r>
      <w:proofErr w:type="spellEnd"/>
      <w:r w:rsidRPr="00A04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416F">
        <w:rPr>
          <w:rFonts w:ascii="Times New Roman" w:hAnsi="Times New Roman" w:cs="Times New Roman"/>
          <w:sz w:val="28"/>
          <w:szCs w:val="28"/>
          <w:lang w:val="en-US"/>
        </w:rPr>
        <w:t>текста</w:t>
      </w:r>
      <w:proofErr w:type="spellEnd"/>
      <w:r w:rsidRPr="00A041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4F01" w:rsidRDefault="004A4F01" w:rsidP="00A0416F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0AA0" w:rsidRDefault="00150AA0" w:rsidP="00A0416F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0416F" w:rsidRPr="004A4F01" w:rsidRDefault="00A0416F" w:rsidP="004A4F01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3 – Тема сайта – Религия.</w:t>
      </w:r>
    </w:p>
    <w:p w:rsidR="004A4F01" w:rsidRDefault="004A4F01" w:rsidP="004A4F01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4F0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4A4F01" w:rsidRDefault="004A4F01" w:rsidP="004A4F01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B65923" wp14:editId="2D86811D">
            <wp:extent cx="5940425" cy="1192499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01" w:rsidRDefault="004A4F01" w:rsidP="004A4F01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13F082" wp14:editId="43FE5CD4">
            <wp:extent cx="5940425" cy="13200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01" w:rsidRDefault="004A4F01" w:rsidP="004A4F01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E50380" wp14:editId="49CBEB4C">
            <wp:extent cx="5940425" cy="9386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01" w:rsidRDefault="004A4F01" w:rsidP="004A4F01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EF1B5C" wp14:editId="2C84BA89">
            <wp:extent cx="5940425" cy="116552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01" w:rsidRDefault="004A4F01" w:rsidP="004A4F01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4F01" w:rsidRPr="004A4F01" w:rsidRDefault="004A4F01" w:rsidP="004A4F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01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A4F01">
        <w:rPr>
          <w:rFonts w:ascii="Times New Roman" w:hAnsi="Times New Roman" w:cs="Times New Roman"/>
          <w:sz w:val="28"/>
          <w:szCs w:val="28"/>
        </w:rPr>
        <w:t>в ходе лабораторной работы были изучены</w:t>
      </w:r>
      <w:r w:rsidRPr="004A4F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, встроенные</w:t>
      </w:r>
      <w:r w:rsidRPr="004A4F01">
        <w:rPr>
          <w:rFonts w:ascii="Times New Roman" w:hAnsi="Times New Roman" w:cs="Times New Roman"/>
          <w:sz w:val="28"/>
          <w:szCs w:val="28"/>
        </w:rPr>
        <w:t xml:space="preserve"> в страницу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или, вынесенные в отдельный файл</w:t>
      </w:r>
      <w:r w:rsidRPr="004A4F0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нтерлиньяж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ежсимвольное расстояние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словами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белы и переносы строки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ертикальное выравнивание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рансформация</w:t>
      </w:r>
      <w:r w:rsidRPr="004A4F01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ступ первой строки</w:t>
      </w:r>
      <w:r w:rsidRPr="004A4F0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формление текста и выравнивание</w:t>
      </w:r>
      <w:r w:rsidRPr="004A4F01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4A4F01" w:rsidRPr="004A4F01" w:rsidRDefault="004A4F01" w:rsidP="00A0416F">
      <w:pPr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16F" w:rsidRPr="004A4F01" w:rsidRDefault="00A0416F" w:rsidP="00A0416F">
      <w:pPr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B7283D" w:rsidRPr="00B7283D" w:rsidRDefault="00B7283D" w:rsidP="00B7283D">
      <w:pPr>
        <w:rPr>
          <w:rFonts w:ascii="Times New Roman" w:hAnsi="Times New Roman" w:cs="Times New Roman"/>
          <w:b/>
          <w:sz w:val="28"/>
          <w:szCs w:val="28"/>
        </w:rPr>
      </w:pPr>
    </w:p>
    <w:sectPr w:rsidR="00B7283D" w:rsidRPr="00B7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D20"/>
    <w:multiLevelType w:val="hybridMultilevel"/>
    <w:tmpl w:val="330A66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4D"/>
    <w:rsid w:val="0005634D"/>
    <w:rsid w:val="00150AA0"/>
    <w:rsid w:val="00207D6B"/>
    <w:rsid w:val="004A4F01"/>
    <w:rsid w:val="00573AB6"/>
    <w:rsid w:val="008C1BA3"/>
    <w:rsid w:val="00A0416F"/>
    <w:rsid w:val="00B7283D"/>
    <w:rsid w:val="00D422F1"/>
    <w:rsid w:val="00DC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A197-C61B-4478-93AA-107CEAB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Рыбаков</dc:creator>
  <cp:keywords/>
  <dc:description/>
  <cp:lastModifiedBy>Евгений Рыбаков</cp:lastModifiedBy>
  <cp:revision>3</cp:revision>
  <dcterms:created xsi:type="dcterms:W3CDTF">2019-11-27T07:31:00Z</dcterms:created>
  <dcterms:modified xsi:type="dcterms:W3CDTF">2019-11-27T09:44:00Z</dcterms:modified>
</cp:coreProperties>
</file>